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C36F" w14:textId="51D8436B"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11C86">
        <w:rPr>
          <w:sz w:val="28"/>
        </w:rPr>
        <w:t>2900-0770)</w:t>
      </w:r>
    </w:p>
    <w:p w14:paraId="4AED3FFB" w14:textId="5B848993" w:rsidR="00E50293" w:rsidRPr="009239AA" w:rsidRDefault="00C04FE4" w:rsidP="00434E33">
      <w:pPr>
        <w:rPr>
          <w:b/>
        </w:rPr>
      </w:pPr>
      <w:r>
        <w:rPr>
          <w:b/>
          <w:noProof/>
        </w:rPr>
        <mc:AlternateContent>
          <mc:Choice Requires="wps">
            <w:drawing>
              <wp:anchor distT="0" distB="0" distL="114300" distR="114300" simplePos="0" relativeHeight="251657216" behindDoc="0" locked="0" layoutInCell="0" allowOverlap="1" wp14:anchorId="276A9227" wp14:editId="0A8541FD">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87DC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0522E6">
        <w:t>V</w:t>
      </w:r>
      <w:r w:rsidR="00111C86">
        <w:t>H</w:t>
      </w:r>
      <w:r w:rsidR="000522E6">
        <w:t xml:space="preserve">A </w:t>
      </w:r>
      <w:r w:rsidR="00111C86">
        <w:t xml:space="preserve">OCC </w:t>
      </w:r>
      <w:r w:rsidR="00B440CC" w:rsidRPr="00B440CC">
        <w:t>Mobile App Production Store</w:t>
      </w:r>
    </w:p>
    <w:p w14:paraId="0ABC650A" w14:textId="77777777" w:rsidR="005E714A" w:rsidRDefault="005E714A"/>
    <w:p w14:paraId="787CF6D6" w14:textId="77777777" w:rsidR="001B0AAA" w:rsidRDefault="00F15956">
      <w:r>
        <w:rPr>
          <w:b/>
        </w:rPr>
        <w:t>PURPOSE</w:t>
      </w:r>
      <w:r w:rsidRPr="009239AA">
        <w:rPr>
          <w:b/>
        </w:rPr>
        <w:t>:</w:t>
      </w:r>
      <w:r w:rsidR="00C14CC4" w:rsidRPr="009239AA">
        <w:rPr>
          <w:b/>
        </w:rPr>
        <w:t xml:space="preserve">  </w:t>
      </w:r>
    </w:p>
    <w:p w14:paraId="6D167783" w14:textId="77777777" w:rsidR="001B0AAA" w:rsidRDefault="001B0AAA"/>
    <w:p w14:paraId="11F3BB87" w14:textId="6880414E" w:rsidR="00B46DAE" w:rsidRDefault="00DD0C7A" w:rsidP="00B46DAE">
      <w:r>
        <w:t xml:space="preserve">The Veterans Health Administration </w:t>
      </w:r>
      <w:r w:rsidR="0084137E">
        <w:t xml:space="preserve">(VHA) </w:t>
      </w:r>
      <w:r>
        <w:t>Office of Connected Care</w:t>
      </w:r>
      <w:r w:rsidR="007D51FD">
        <w:t xml:space="preserve"> </w:t>
      </w:r>
      <w:r w:rsidR="0084137E">
        <w:t xml:space="preserve">(OCC) </w:t>
      </w:r>
      <w:r w:rsidR="007D51FD">
        <w:t>posts</w:t>
      </w:r>
      <w:r w:rsidR="0084137E">
        <w:t xml:space="preserve"> </w:t>
      </w:r>
      <w:r w:rsidR="008A6A49">
        <w:t xml:space="preserve">free </w:t>
      </w:r>
      <w:r w:rsidR="0084137E">
        <w:t>mobile</w:t>
      </w:r>
      <w:r w:rsidR="007D51FD">
        <w:t xml:space="preserve"> app</w:t>
      </w:r>
      <w:r w:rsidR="0084137E">
        <w:t>lications (app</w:t>
      </w:r>
      <w:r w:rsidR="007D51FD">
        <w:t>s</w:t>
      </w:r>
      <w:r w:rsidR="0084137E">
        <w:t>)</w:t>
      </w:r>
      <w:r w:rsidR="007D51FD">
        <w:t xml:space="preserve"> </w:t>
      </w:r>
      <w:r w:rsidR="009401B0">
        <w:t>for download and use on the VA Mobile App Store for Veterans (</w:t>
      </w:r>
      <w:hyperlink r:id="rId9" w:history="1">
        <w:r w:rsidR="009401B0" w:rsidRPr="002F0E5B">
          <w:rPr>
            <w:rStyle w:val="Hyperlink"/>
          </w:rPr>
          <w:t>https://mobile.va.gov/appstore</w:t>
        </w:r>
      </w:hyperlink>
      <w:r w:rsidR="009401B0">
        <w:t xml:space="preserve">). Some </w:t>
      </w:r>
      <w:r w:rsidR="007D51FD">
        <w:t>do not require logins</w:t>
      </w:r>
      <w:r>
        <w:t xml:space="preserve"> </w:t>
      </w:r>
      <w:r w:rsidR="0084137E">
        <w:t xml:space="preserve">or official credentials </w:t>
      </w:r>
      <w:r>
        <w:t xml:space="preserve">to </w:t>
      </w:r>
      <w:r w:rsidR="009401B0">
        <w:t xml:space="preserve">so </w:t>
      </w:r>
      <w:r>
        <w:t>anyone, Veteran or not, can download</w:t>
      </w:r>
      <w:r w:rsidR="0084137E">
        <w:t xml:space="preserve"> and use the app</w:t>
      </w:r>
      <w:r>
        <w:t>.</w:t>
      </w:r>
      <w:r w:rsidR="0084137E">
        <w:t xml:space="preserve">  On each page, OCC proposes </w:t>
      </w:r>
      <w:r w:rsidR="00E601B2">
        <w:t xml:space="preserve">to post </w:t>
      </w:r>
      <w:r w:rsidR="00B46DAE">
        <w:t>six</w:t>
      </w:r>
      <w:r w:rsidR="00E601B2">
        <w:t xml:space="preserve"> </w:t>
      </w:r>
      <w:r w:rsidR="002B1FA0">
        <w:t xml:space="preserve">voluntary </w:t>
      </w:r>
      <w:r w:rsidR="00E601B2">
        <w:t xml:space="preserve">questions whose answers can be used to assist VHA with </w:t>
      </w:r>
      <w:r w:rsidR="00E601B2" w:rsidRPr="00E601B2">
        <w:t xml:space="preserve">analysis and improvement of </w:t>
      </w:r>
      <w:r w:rsidR="00E601B2">
        <w:t>their</w:t>
      </w:r>
      <w:r w:rsidR="00E601B2" w:rsidRPr="00E601B2">
        <w:t xml:space="preserve"> applications</w:t>
      </w:r>
      <w:r w:rsidR="00E601B2">
        <w:t>.</w:t>
      </w:r>
      <w:r w:rsidR="007558F4">
        <w:t xml:space="preserve">  </w:t>
      </w:r>
      <w:r w:rsidR="00B46DAE">
        <w:t xml:space="preserve">Question topics include </w:t>
      </w:r>
      <w:r w:rsidR="008A6A49">
        <w:t xml:space="preserve">customer feedback on the </w:t>
      </w:r>
      <w:r w:rsidR="00B46DAE">
        <w:t>usability, experience, and satisfaction</w:t>
      </w:r>
      <w:r w:rsidR="008A6A49">
        <w:t xml:space="preserve"> of the apps</w:t>
      </w:r>
      <w:r w:rsidR="00B46DAE">
        <w:t xml:space="preserve">. Feedback </w:t>
      </w:r>
      <w:r w:rsidR="002B1FA0">
        <w:t>collected</w:t>
      </w:r>
      <w:r w:rsidR="008A6A49">
        <w:t xml:space="preserve"> </w:t>
      </w:r>
      <w:r w:rsidR="00B46DAE">
        <w:t xml:space="preserve">will be </w:t>
      </w:r>
      <w:r w:rsidR="008A6A49">
        <w:t>aggregated</w:t>
      </w:r>
      <w:r w:rsidR="00B46DAE">
        <w:t xml:space="preserve"> and reviewed </w:t>
      </w:r>
      <w:r w:rsidR="008A6A49">
        <w:t xml:space="preserve">to inform quality improvement processes </w:t>
      </w:r>
      <w:r w:rsidR="009401B0">
        <w:t>of</w:t>
      </w:r>
      <w:r w:rsidR="008A6A49">
        <w:t xml:space="preserve"> existing or future service deliveries, products or communication materials. </w:t>
      </w:r>
    </w:p>
    <w:p w14:paraId="4E6DE2EA" w14:textId="77777777" w:rsidR="004F0FC2" w:rsidRDefault="004F0FC2" w:rsidP="00B46DAE"/>
    <w:p w14:paraId="68A6FFAD" w14:textId="1B5642E7" w:rsidR="004F0FC2" w:rsidRDefault="004F0FC2" w:rsidP="00B46DAE">
      <w:r>
        <w:t xml:space="preserve">Apps currently in the </w:t>
      </w:r>
      <w:r w:rsidR="00BE4331">
        <w:t xml:space="preserve">VA Mobile App Store for Veterans </w:t>
      </w:r>
      <w:r>
        <w:t>include:</w:t>
      </w:r>
    </w:p>
    <w:p w14:paraId="69AB736D" w14:textId="57514B2B" w:rsidR="004F0FC2" w:rsidRDefault="00C04FE4" w:rsidP="004F0FC2">
      <w:pPr>
        <w:numPr>
          <w:ilvl w:val="0"/>
          <w:numId w:val="20"/>
        </w:numPr>
      </w:pPr>
      <w:r>
        <w:t xml:space="preserve">ACT </w:t>
      </w:r>
      <w:r w:rsidR="004F0FC2">
        <w:t>Coach</w:t>
      </w:r>
      <w:r w:rsidR="009401B0">
        <w:t xml:space="preserve"> (</w:t>
      </w:r>
      <w:r w:rsidR="00B604F1">
        <w:t>‘</w:t>
      </w:r>
      <w:r w:rsidR="009401B0">
        <w:t>Acceptance and Commitment Therapy</w:t>
      </w:r>
      <w:r w:rsidR="00B604F1">
        <w:t>’ Coach</w:t>
      </w:r>
      <w:r w:rsidR="009401B0">
        <w:t>)</w:t>
      </w:r>
    </w:p>
    <w:p w14:paraId="56E7DBDD" w14:textId="46C50A6C" w:rsidR="00C20AA3" w:rsidRDefault="00C20AA3" w:rsidP="004F0FC2">
      <w:pPr>
        <w:numPr>
          <w:ilvl w:val="0"/>
          <w:numId w:val="20"/>
        </w:numPr>
      </w:pPr>
      <w:r w:rsidRPr="00C20AA3">
        <w:t>Airborne Hazards and Open Burn Pit Registry</w:t>
      </w:r>
    </w:p>
    <w:p w14:paraId="717805CB" w14:textId="7D833077" w:rsidR="004F0FC2" w:rsidRDefault="00B604F1" w:rsidP="004F0FC2">
      <w:pPr>
        <w:numPr>
          <w:ilvl w:val="0"/>
          <w:numId w:val="20"/>
        </w:numPr>
      </w:pPr>
      <w:r>
        <w:t xml:space="preserve">(AIMS) </w:t>
      </w:r>
      <w:r w:rsidR="004F0FC2">
        <w:t>Anger and Irritability Management Skills</w:t>
      </w:r>
      <w:r w:rsidR="00C04FE4">
        <w:t xml:space="preserve"> </w:t>
      </w:r>
    </w:p>
    <w:p w14:paraId="24833DD9" w14:textId="64BD93C0" w:rsidR="004F0FC2" w:rsidRDefault="004F0FC2" w:rsidP="004F0FC2">
      <w:pPr>
        <w:numPr>
          <w:ilvl w:val="0"/>
          <w:numId w:val="20"/>
        </w:numPr>
      </w:pPr>
      <w:r>
        <w:t>Annie App</w:t>
      </w:r>
      <w:r w:rsidR="00BD0E47">
        <w:t xml:space="preserve"> </w:t>
      </w:r>
    </w:p>
    <w:p w14:paraId="59E88679" w14:textId="77777777" w:rsidR="004F0FC2" w:rsidRDefault="004F0FC2" w:rsidP="004F0FC2">
      <w:pPr>
        <w:numPr>
          <w:ilvl w:val="0"/>
          <w:numId w:val="20"/>
        </w:numPr>
      </w:pPr>
      <w:r>
        <w:t>Ask a Pharmacist</w:t>
      </w:r>
    </w:p>
    <w:p w14:paraId="487BA53A" w14:textId="2947296F" w:rsidR="004F0FC2" w:rsidRDefault="004F0FC2" w:rsidP="004F0FC2">
      <w:pPr>
        <w:numPr>
          <w:ilvl w:val="0"/>
          <w:numId w:val="20"/>
        </w:numPr>
      </w:pPr>
      <w:r>
        <w:t>CBT-i Coach</w:t>
      </w:r>
      <w:r w:rsidR="00B604F1">
        <w:t xml:space="preserve"> (‘Cognitive Behavioral Therapy for Insomnia’ Coach)</w:t>
      </w:r>
    </w:p>
    <w:p w14:paraId="61EBF71D" w14:textId="749C3A2D" w:rsidR="00C04FE4" w:rsidRDefault="00C04FE4" w:rsidP="004F0FC2">
      <w:pPr>
        <w:numPr>
          <w:ilvl w:val="0"/>
          <w:numId w:val="20"/>
        </w:numPr>
      </w:pPr>
      <w:r>
        <w:t>Caring4Women Veterans</w:t>
      </w:r>
    </w:p>
    <w:p w14:paraId="4A7E70AB" w14:textId="77777777" w:rsidR="004F0FC2" w:rsidRDefault="004F0FC2" w:rsidP="004F0FC2">
      <w:pPr>
        <w:numPr>
          <w:ilvl w:val="0"/>
          <w:numId w:val="20"/>
        </w:numPr>
      </w:pPr>
      <w:r>
        <w:t>Concussion Coach</w:t>
      </w:r>
    </w:p>
    <w:p w14:paraId="6FB53EB6" w14:textId="6C17CF24" w:rsidR="004F0FC2" w:rsidRDefault="004F0FC2" w:rsidP="004F0FC2">
      <w:pPr>
        <w:numPr>
          <w:ilvl w:val="0"/>
          <w:numId w:val="20"/>
        </w:numPr>
      </w:pPr>
      <w:r>
        <w:t>CPT Coach</w:t>
      </w:r>
      <w:r w:rsidR="00B604F1">
        <w:t xml:space="preserve"> (‘Cognitive Processing Therapy’ Coach)</w:t>
      </w:r>
    </w:p>
    <w:p w14:paraId="7A5AF892" w14:textId="462C9EA3" w:rsidR="00A518F1" w:rsidRDefault="00A518F1" w:rsidP="004F0FC2">
      <w:pPr>
        <w:numPr>
          <w:ilvl w:val="0"/>
          <w:numId w:val="20"/>
        </w:numPr>
      </w:pPr>
      <w:r>
        <w:t>Exposure Ed</w:t>
      </w:r>
    </w:p>
    <w:p w14:paraId="1733D038" w14:textId="77665425" w:rsidR="004F0FC2" w:rsidRDefault="00C10170" w:rsidP="004F0FC2">
      <w:pPr>
        <w:numPr>
          <w:ilvl w:val="0"/>
          <w:numId w:val="20"/>
        </w:numPr>
      </w:pPr>
      <w:r>
        <w:t>Mindfulness</w:t>
      </w:r>
      <w:r w:rsidR="004F0FC2">
        <w:t xml:space="preserve"> Coach</w:t>
      </w:r>
    </w:p>
    <w:p w14:paraId="39C7B0D0" w14:textId="77777777" w:rsidR="004F0FC2" w:rsidRDefault="004F0FC2" w:rsidP="004F0FC2">
      <w:pPr>
        <w:numPr>
          <w:ilvl w:val="0"/>
          <w:numId w:val="20"/>
        </w:numPr>
      </w:pPr>
      <w:r>
        <w:t>Mood Coach</w:t>
      </w:r>
    </w:p>
    <w:p w14:paraId="3CD6E571" w14:textId="77777777" w:rsidR="004F0FC2" w:rsidRDefault="004F0FC2" w:rsidP="004F0FC2">
      <w:pPr>
        <w:numPr>
          <w:ilvl w:val="0"/>
          <w:numId w:val="20"/>
        </w:numPr>
      </w:pPr>
      <w:r>
        <w:t>MOVE! Coach</w:t>
      </w:r>
    </w:p>
    <w:p w14:paraId="1B2CFDA4" w14:textId="77777777" w:rsidR="004F0FC2" w:rsidRDefault="004F0FC2" w:rsidP="004F0FC2">
      <w:pPr>
        <w:numPr>
          <w:ilvl w:val="0"/>
          <w:numId w:val="20"/>
        </w:numPr>
      </w:pPr>
      <w:r>
        <w:t>Moving Forward</w:t>
      </w:r>
    </w:p>
    <w:p w14:paraId="280B2B09" w14:textId="67D984BE" w:rsidR="004F0FC2" w:rsidRDefault="004F0FC2" w:rsidP="004F0FC2">
      <w:pPr>
        <w:numPr>
          <w:ilvl w:val="0"/>
          <w:numId w:val="20"/>
        </w:numPr>
      </w:pPr>
      <w:r>
        <w:t>NR Mobile</w:t>
      </w:r>
      <w:r w:rsidR="00967B96">
        <w:t xml:space="preserve"> (</w:t>
      </w:r>
      <w:r w:rsidR="00B604F1">
        <w:t>‘</w:t>
      </w:r>
      <w:r w:rsidR="00967B96">
        <w:t>NetResponse</w:t>
      </w:r>
      <w:r w:rsidR="00B604F1">
        <w:t>’</w:t>
      </w:r>
      <w:r w:rsidR="00A518F1">
        <w:t xml:space="preserve"> Mobile</w:t>
      </w:r>
      <w:r w:rsidR="00967B96">
        <w:t>)</w:t>
      </w:r>
    </w:p>
    <w:p w14:paraId="4F7EC36C" w14:textId="77777777" w:rsidR="004F0FC2" w:rsidRDefault="004F0FC2" w:rsidP="004F0FC2">
      <w:pPr>
        <w:numPr>
          <w:ilvl w:val="0"/>
          <w:numId w:val="20"/>
        </w:numPr>
      </w:pPr>
      <w:r>
        <w:t>Parenting2Go</w:t>
      </w:r>
    </w:p>
    <w:p w14:paraId="4D1BE731" w14:textId="50849BA8" w:rsidR="004F0FC2" w:rsidRDefault="004F0FC2" w:rsidP="004F0FC2">
      <w:pPr>
        <w:numPr>
          <w:ilvl w:val="0"/>
          <w:numId w:val="20"/>
        </w:numPr>
      </w:pPr>
      <w:r>
        <w:t>PE Coach</w:t>
      </w:r>
      <w:r w:rsidR="008B6CA8">
        <w:t xml:space="preserve"> 2</w:t>
      </w:r>
      <w:r w:rsidR="00B604F1">
        <w:t xml:space="preserve"> (‘Prolonged Exposure’ Therapy Coach)</w:t>
      </w:r>
    </w:p>
    <w:p w14:paraId="2D80944D" w14:textId="276FEDAF" w:rsidR="00967B96" w:rsidRDefault="00967B96" w:rsidP="004F0FC2">
      <w:pPr>
        <w:numPr>
          <w:ilvl w:val="0"/>
          <w:numId w:val="20"/>
        </w:numPr>
      </w:pPr>
      <w:r>
        <w:t>Preconception Care</w:t>
      </w:r>
    </w:p>
    <w:p w14:paraId="42811E4A" w14:textId="203964B7" w:rsidR="004F0FC2" w:rsidRDefault="004F0FC2" w:rsidP="004F0FC2">
      <w:pPr>
        <w:numPr>
          <w:ilvl w:val="0"/>
          <w:numId w:val="20"/>
        </w:numPr>
      </w:pPr>
      <w:r>
        <w:t>PTSD Coach</w:t>
      </w:r>
      <w:r w:rsidR="00B604F1">
        <w:t xml:space="preserve"> (</w:t>
      </w:r>
      <w:r w:rsidR="00015967">
        <w:t xml:space="preserve">‘Post-Traumatic Stress Disorder’ </w:t>
      </w:r>
      <w:r w:rsidR="00B604F1">
        <w:t>Coach)</w:t>
      </w:r>
    </w:p>
    <w:p w14:paraId="0C27F146" w14:textId="52E407B6" w:rsidR="008B6CA8" w:rsidRDefault="008B6CA8" w:rsidP="004F0FC2">
      <w:pPr>
        <w:numPr>
          <w:ilvl w:val="0"/>
          <w:numId w:val="20"/>
        </w:numPr>
      </w:pPr>
      <w:r>
        <w:t>PTSD Family Coach</w:t>
      </w:r>
      <w:r w:rsidR="00B604F1">
        <w:t xml:space="preserve"> (‘Post-</w:t>
      </w:r>
      <w:r w:rsidR="00015967">
        <w:t>T</w:t>
      </w:r>
      <w:r w:rsidR="00B604F1">
        <w:t xml:space="preserve">raumatic </w:t>
      </w:r>
      <w:r w:rsidR="00015967">
        <w:t>S</w:t>
      </w:r>
      <w:r w:rsidR="00B604F1">
        <w:t xml:space="preserve">tress </w:t>
      </w:r>
      <w:r w:rsidR="00015967">
        <w:t>D</w:t>
      </w:r>
      <w:r w:rsidR="00B604F1">
        <w:t>isorder’ Family Coach)</w:t>
      </w:r>
    </w:p>
    <w:p w14:paraId="08A79DDF" w14:textId="463B0660" w:rsidR="00C04FE4" w:rsidRDefault="00C04FE4" w:rsidP="004F0FC2">
      <w:pPr>
        <w:numPr>
          <w:ilvl w:val="0"/>
          <w:numId w:val="20"/>
        </w:numPr>
      </w:pPr>
      <w:r>
        <w:t>PFA Mobile (</w:t>
      </w:r>
      <w:r w:rsidR="00B604F1">
        <w:t>‘</w:t>
      </w:r>
      <w:r>
        <w:t>Psychological First Aid</w:t>
      </w:r>
      <w:r w:rsidR="00B604F1">
        <w:t>’ Mobile</w:t>
      </w:r>
      <w:r>
        <w:t>)</w:t>
      </w:r>
    </w:p>
    <w:p w14:paraId="6E73CE67" w14:textId="2245F90D" w:rsidR="004F0FC2" w:rsidRDefault="004F0FC2" w:rsidP="004F0FC2">
      <w:pPr>
        <w:numPr>
          <w:ilvl w:val="0"/>
          <w:numId w:val="20"/>
        </w:numPr>
      </w:pPr>
      <w:r>
        <w:t xml:space="preserve">REVAMP </w:t>
      </w:r>
      <w:r w:rsidR="008B6CA8">
        <w:t>(</w:t>
      </w:r>
      <w:r w:rsidR="00B604F1">
        <w:t>’</w:t>
      </w:r>
      <w:r w:rsidR="00967B96">
        <w:t>Remote Veterans Apnea Management Platform</w:t>
      </w:r>
      <w:r w:rsidR="00B604F1">
        <w:t>’</w:t>
      </w:r>
      <w:r w:rsidR="008B6CA8">
        <w:t>)</w:t>
      </w:r>
    </w:p>
    <w:p w14:paraId="6BC2373B" w14:textId="5ED8F126" w:rsidR="004F0FC2" w:rsidRDefault="004F0FC2" w:rsidP="004F0FC2">
      <w:pPr>
        <w:numPr>
          <w:ilvl w:val="0"/>
          <w:numId w:val="20"/>
        </w:numPr>
      </w:pPr>
      <w:r>
        <w:t>Rx</w:t>
      </w:r>
      <w:r w:rsidR="00B604F1">
        <w:t xml:space="preserve"> </w:t>
      </w:r>
      <w:r>
        <w:t>Refill</w:t>
      </w:r>
      <w:r w:rsidR="00A518F1">
        <w:t xml:space="preserve"> (Prescription Refill)</w:t>
      </w:r>
    </w:p>
    <w:p w14:paraId="04B00C30" w14:textId="29B70DDF" w:rsidR="00A32597" w:rsidRDefault="00A32597" w:rsidP="004F0FC2">
      <w:pPr>
        <w:numPr>
          <w:ilvl w:val="0"/>
          <w:numId w:val="20"/>
        </w:numPr>
      </w:pPr>
      <w:r>
        <w:t>SLV</w:t>
      </w:r>
      <w:r w:rsidR="00731423">
        <w:t>HCS Resources</w:t>
      </w:r>
      <w:r w:rsidR="00B604F1">
        <w:t xml:space="preserve"> (‘Southeast Louisiana Veterans Health Care System’ Resources)</w:t>
      </w:r>
    </w:p>
    <w:p w14:paraId="14CDCF58" w14:textId="7A72D1F3" w:rsidR="004F0FC2" w:rsidRDefault="004F0FC2" w:rsidP="00A32597">
      <w:pPr>
        <w:numPr>
          <w:ilvl w:val="0"/>
          <w:numId w:val="20"/>
        </w:numPr>
      </w:pPr>
      <w:r>
        <w:t>STAIR Coach</w:t>
      </w:r>
      <w:r w:rsidR="00B604F1">
        <w:t xml:space="preserve"> (‘Skills Training in Affective and Interpersonal Regulation’ Coach)</w:t>
      </w:r>
    </w:p>
    <w:p w14:paraId="36980EA7" w14:textId="77777777" w:rsidR="004F0FC2" w:rsidRDefault="004F0FC2" w:rsidP="004F0FC2">
      <w:pPr>
        <w:numPr>
          <w:ilvl w:val="0"/>
          <w:numId w:val="20"/>
        </w:numPr>
      </w:pPr>
      <w:r>
        <w:t>Stay Quit Coach</w:t>
      </w:r>
    </w:p>
    <w:p w14:paraId="0276F28A" w14:textId="77777777" w:rsidR="004F0FC2" w:rsidRDefault="004F0FC2" w:rsidP="004F0FC2">
      <w:pPr>
        <w:numPr>
          <w:ilvl w:val="0"/>
          <w:numId w:val="20"/>
        </w:numPr>
      </w:pPr>
      <w:r>
        <w:t>VA DOD Veteran Link</w:t>
      </w:r>
    </w:p>
    <w:p w14:paraId="284351C1" w14:textId="6986932C" w:rsidR="004F0FC2" w:rsidRDefault="004F0FC2" w:rsidP="004F0FC2">
      <w:pPr>
        <w:numPr>
          <w:ilvl w:val="0"/>
          <w:numId w:val="20"/>
        </w:numPr>
      </w:pPr>
      <w:r>
        <w:t>VA Launchpad</w:t>
      </w:r>
      <w:r w:rsidR="007D3265">
        <w:t xml:space="preserve"> for Veterans</w:t>
      </w:r>
    </w:p>
    <w:p w14:paraId="39A426BE" w14:textId="717024C9" w:rsidR="004F0FC2" w:rsidRDefault="00B604F1" w:rsidP="004F0FC2">
      <w:pPr>
        <w:numPr>
          <w:ilvl w:val="0"/>
          <w:numId w:val="20"/>
        </w:numPr>
      </w:pPr>
      <w:r>
        <w:t xml:space="preserve">(VAOS) </w:t>
      </w:r>
      <w:r w:rsidR="004F0FC2">
        <w:t xml:space="preserve">VA Online Scheduling </w:t>
      </w:r>
    </w:p>
    <w:p w14:paraId="696F1865" w14:textId="023B0282" w:rsidR="004F0FC2" w:rsidRDefault="004F0FC2" w:rsidP="004F0FC2">
      <w:pPr>
        <w:numPr>
          <w:ilvl w:val="0"/>
          <w:numId w:val="20"/>
        </w:numPr>
      </w:pPr>
      <w:r>
        <w:lastRenderedPageBreak/>
        <w:t>VA Pressure Ulcer</w:t>
      </w:r>
      <w:r w:rsidR="00996E83">
        <w:t xml:space="preserve"> Resource</w:t>
      </w:r>
    </w:p>
    <w:p w14:paraId="6607BE92" w14:textId="77777777" w:rsidR="004F0FC2" w:rsidRDefault="004F0FC2" w:rsidP="004F0FC2">
      <w:pPr>
        <w:numPr>
          <w:ilvl w:val="0"/>
          <w:numId w:val="20"/>
        </w:numPr>
      </w:pPr>
      <w:r>
        <w:t>VA Video Connect</w:t>
      </w:r>
    </w:p>
    <w:p w14:paraId="5226C5BF" w14:textId="77777777" w:rsidR="004F0FC2" w:rsidRDefault="004F0FC2" w:rsidP="004F0FC2">
      <w:pPr>
        <w:numPr>
          <w:ilvl w:val="0"/>
          <w:numId w:val="20"/>
        </w:numPr>
      </w:pPr>
      <w:r>
        <w:t>Vet Change</w:t>
      </w:r>
    </w:p>
    <w:p w14:paraId="1C999466" w14:textId="77777777" w:rsidR="00C53113" w:rsidRDefault="00C53113" w:rsidP="00434E33">
      <w:pPr>
        <w:pStyle w:val="Header"/>
        <w:tabs>
          <w:tab w:val="clear" w:pos="4320"/>
          <w:tab w:val="clear" w:pos="8640"/>
        </w:tabs>
        <w:rPr>
          <w:b/>
        </w:rPr>
      </w:pPr>
    </w:p>
    <w:p w14:paraId="151E5704" w14:textId="63ED2B0E"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7FD029A" w14:textId="77777777" w:rsidR="00F15956" w:rsidRDefault="00F15956"/>
    <w:p w14:paraId="5059B918" w14:textId="41B26C23" w:rsidR="00C8488C" w:rsidRDefault="00D339EC">
      <w:r>
        <w:t xml:space="preserve">Potential respondents include any member of the public with access to the VA </w:t>
      </w:r>
      <w:r w:rsidR="00BE4331">
        <w:t xml:space="preserve">Mobile </w:t>
      </w:r>
      <w:r>
        <w:t xml:space="preserve">App Store </w:t>
      </w:r>
      <w:r w:rsidR="00BE4331">
        <w:t xml:space="preserve">for Veterans </w:t>
      </w:r>
      <w:r>
        <w:t>and interest in leaving voluntary customer service feedback. No information that can identify the respondents, including demographic information, protected health information, or personally identifiable information, will be collected in the proposed survey. Thus, the identity of the respondents will not be known, and feedback can be left anonymously.</w:t>
      </w:r>
      <w:r w:rsidR="00B46DAE">
        <w:t xml:space="preserve">  </w:t>
      </w:r>
      <w:r w:rsidR="0084137E">
        <w:t xml:space="preserve"> </w:t>
      </w:r>
    </w:p>
    <w:p w14:paraId="1D1E9DD2" w14:textId="77777777" w:rsidR="00E26329" w:rsidRDefault="00E26329">
      <w:pPr>
        <w:rPr>
          <w:b/>
        </w:rPr>
      </w:pPr>
    </w:p>
    <w:p w14:paraId="3A993B6F" w14:textId="77777777" w:rsidR="00E26329" w:rsidRDefault="00E26329">
      <w:pPr>
        <w:rPr>
          <w:b/>
        </w:rPr>
      </w:pPr>
    </w:p>
    <w:p w14:paraId="2389E95E" w14:textId="77777777" w:rsidR="00F06866" w:rsidRPr="00F06866" w:rsidRDefault="00F06866">
      <w:pPr>
        <w:rPr>
          <w:b/>
        </w:rPr>
      </w:pPr>
      <w:r>
        <w:rPr>
          <w:b/>
        </w:rPr>
        <w:t>TYPE OF COLLECTION:</w:t>
      </w:r>
      <w:r w:rsidRPr="00F06866">
        <w:t xml:space="preserve"> (Check one)</w:t>
      </w:r>
    </w:p>
    <w:p w14:paraId="7CCA7F08" w14:textId="77777777" w:rsidR="00441434" w:rsidRPr="00434E33" w:rsidRDefault="00441434" w:rsidP="0096108F">
      <w:pPr>
        <w:pStyle w:val="BodyTextIndent"/>
        <w:tabs>
          <w:tab w:val="left" w:pos="360"/>
        </w:tabs>
        <w:ind w:left="0"/>
        <w:rPr>
          <w:bCs/>
          <w:sz w:val="16"/>
          <w:szCs w:val="16"/>
        </w:rPr>
      </w:pPr>
    </w:p>
    <w:p w14:paraId="7F784579"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501A66">
        <w:rPr>
          <w:bCs/>
          <w:sz w:val="24"/>
        </w:rPr>
        <w:t xml:space="preserve">X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40E1EA1"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CB9E113"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31FC86E5" w14:textId="77777777" w:rsidR="00434E33" w:rsidRDefault="00434E33">
      <w:pPr>
        <w:pStyle w:val="Header"/>
        <w:tabs>
          <w:tab w:val="clear" w:pos="4320"/>
          <w:tab w:val="clear" w:pos="8640"/>
        </w:tabs>
      </w:pPr>
    </w:p>
    <w:p w14:paraId="3FCFD5BC" w14:textId="77777777" w:rsidR="00B46DAE" w:rsidRDefault="00B46DAE">
      <w:pPr>
        <w:pStyle w:val="Header"/>
        <w:tabs>
          <w:tab w:val="clear" w:pos="4320"/>
          <w:tab w:val="clear" w:pos="8640"/>
        </w:tabs>
      </w:pPr>
    </w:p>
    <w:p w14:paraId="23475F45" w14:textId="77777777" w:rsidR="00CA2650" w:rsidRDefault="00441434">
      <w:pPr>
        <w:rPr>
          <w:b/>
        </w:rPr>
      </w:pPr>
      <w:r>
        <w:rPr>
          <w:b/>
        </w:rPr>
        <w:t>C</w:t>
      </w:r>
      <w:r w:rsidR="009C13B9">
        <w:rPr>
          <w:b/>
        </w:rPr>
        <w:t>ERTIFICATION:</w:t>
      </w:r>
    </w:p>
    <w:p w14:paraId="041EA8F8" w14:textId="77777777" w:rsidR="00441434" w:rsidRDefault="00441434">
      <w:pPr>
        <w:rPr>
          <w:sz w:val="16"/>
          <w:szCs w:val="16"/>
        </w:rPr>
      </w:pPr>
    </w:p>
    <w:p w14:paraId="2744EFD6" w14:textId="77777777" w:rsidR="008101A5" w:rsidRPr="009C13B9" w:rsidRDefault="008101A5" w:rsidP="008101A5">
      <w:r>
        <w:t xml:space="preserve">I certify the following to be true: </w:t>
      </w:r>
    </w:p>
    <w:p w14:paraId="1AB1B1FF" w14:textId="77777777" w:rsidR="008101A5" w:rsidRDefault="008101A5" w:rsidP="008101A5">
      <w:pPr>
        <w:pStyle w:val="ListParagraph"/>
        <w:numPr>
          <w:ilvl w:val="0"/>
          <w:numId w:val="14"/>
        </w:numPr>
      </w:pPr>
      <w:r>
        <w:t>The collection is voluntary.</w:t>
      </w:r>
      <w:r w:rsidRPr="00C14CC4">
        <w:t xml:space="preserve"> </w:t>
      </w:r>
    </w:p>
    <w:p w14:paraId="2E064187"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10CB33B"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F44BA7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AB1835A"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708E8A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BD29AD9" w14:textId="77777777" w:rsidR="009C13B9" w:rsidRDefault="009C13B9" w:rsidP="009C13B9"/>
    <w:p w14:paraId="498B4F9F" w14:textId="7C7E49D4" w:rsidR="00B46DAE" w:rsidRDefault="009C13B9" w:rsidP="009C13B9">
      <w:r>
        <w:t>Name</w:t>
      </w:r>
      <w:r w:rsidR="005E4800">
        <w:t>, Position Title and Credentials</w:t>
      </w:r>
      <w:r>
        <w:t>:</w:t>
      </w:r>
      <w:r w:rsidR="008866F8">
        <w:t xml:space="preserve"> </w:t>
      </w:r>
    </w:p>
    <w:p w14:paraId="13E3498C" w14:textId="77777777" w:rsidR="009B3482" w:rsidRDefault="009B3482" w:rsidP="009C13B9"/>
    <w:p w14:paraId="007A69F9" w14:textId="33DE9170" w:rsidR="009C13B9" w:rsidRPr="00A07ACA" w:rsidRDefault="00B46DAE" w:rsidP="009C13B9">
      <w:pPr>
        <w:rPr>
          <w:b/>
          <w:u w:val="single"/>
        </w:rPr>
      </w:pPr>
      <w:r w:rsidRPr="00A07ACA">
        <w:rPr>
          <w:b/>
          <w:u w:val="single"/>
        </w:rPr>
        <w:t>Nancy R</w:t>
      </w:r>
      <w:r w:rsidR="00967B96" w:rsidRPr="00A07ACA">
        <w:rPr>
          <w:b/>
          <w:u w:val="single"/>
        </w:rPr>
        <w:t>.</w:t>
      </w:r>
      <w:r w:rsidRPr="00A07ACA">
        <w:rPr>
          <w:b/>
          <w:u w:val="single"/>
        </w:rPr>
        <w:t xml:space="preserve"> Wilck</w:t>
      </w:r>
      <w:r w:rsidR="009B3482">
        <w:rPr>
          <w:b/>
          <w:u w:val="single"/>
        </w:rPr>
        <w:t xml:space="preserve">, </w:t>
      </w:r>
      <w:r w:rsidRPr="00A07ACA">
        <w:rPr>
          <w:b/>
          <w:u w:val="single"/>
        </w:rPr>
        <w:t>Director, Connected Health Implementation Strategies</w:t>
      </w:r>
    </w:p>
    <w:p w14:paraId="73401573" w14:textId="77777777" w:rsidR="009C13B9" w:rsidRDefault="009C13B9" w:rsidP="009C13B9">
      <w:pPr>
        <w:pStyle w:val="ListParagraph"/>
        <w:ind w:left="360"/>
      </w:pPr>
    </w:p>
    <w:p w14:paraId="58693191" w14:textId="77777777" w:rsidR="009B3482" w:rsidRDefault="009B3482" w:rsidP="009C13B9"/>
    <w:p w14:paraId="7C83CC1E" w14:textId="11893955" w:rsidR="009C13B9" w:rsidRDefault="009C13B9" w:rsidP="009C13B9">
      <w:r>
        <w:t>To assist review, please provide answers to the following question:</w:t>
      </w:r>
    </w:p>
    <w:p w14:paraId="4F9EF7B5" w14:textId="77777777" w:rsidR="00B46DAE" w:rsidRDefault="00B46DAE" w:rsidP="00C86E91">
      <w:pPr>
        <w:rPr>
          <w:b/>
        </w:rPr>
      </w:pPr>
    </w:p>
    <w:p w14:paraId="2091B9EA" w14:textId="77777777" w:rsidR="009C13B9" w:rsidRPr="00C86E91" w:rsidRDefault="00C86E91" w:rsidP="00C86E91">
      <w:pPr>
        <w:rPr>
          <w:b/>
        </w:rPr>
      </w:pPr>
      <w:r w:rsidRPr="00C86E91">
        <w:rPr>
          <w:b/>
        </w:rPr>
        <w:t>Personally Identifiable Information:</w:t>
      </w:r>
    </w:p>
    <w:p w14:paraId="119613B6"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501A66">
        <w:t xml:space="preserve">X </w:t>
      </w:r>
      <w:r w:rsidR="009239AA">
        <w:t xml:space="preserve">]  No </w:t>
      </w:r>
    </w:p>
    <w:p w14:paraId="457EEE74"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318EC0F7"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4C8DA1FD" w14:textId="77777777" w:rsidR="00CF6542" w:rsidRDefault="00CF6542" w:rsidP="00C86E91">
      <w:pPr>
        <w:pStyle w:val="ListParagraph"/>
        <w:ind w:left="0"/>
        <w:rPr>
          <w:b/>
        </w:rPr>
      </w:pPr>
    </w:p>
    <w:p w14:paraId="708C5414" w14:textId="77777777" w:rsidR="00C86E91" w:rsidRPr="00C86E91" w:rsidRDefault="00CB1078" w:rsidP="00C86E91">
      <w:pPr>
        <w:pStyle w:val="ListParagraph"/>
        <w:ind w:left="0"/>
        <w:rPr>
          <w:b/>
        </w:rPr>
      </w:pPr>
      <w:r>
        <w:rPr>
          <w:b/>
        </w:rPr>
        <w:t>Gifts or Payments</w:t>
      </w:r>
      <w:r w:rsidR="00C86E91">
        <w:rPr>
          <w:b/>
        </w:rPr>
        <w:t>:</w:t>
      </w:r>
    </w:p>
    <w:p w14:paraId="5282760E" w14:textId="77777777" w:rsidR="00C86E91" w:rsidRDefault="00C86E91" w:rsidP="00C86E91">
      <w:r>
        <w:t xml:space="preserve">Is an incentive (e.g., money or reimbursement of expenses, token of appreciation) provided to participants?  [  ] Yes [ </w:t>
      </w:r>
      <w:r w:rsidR="007D51FD">
        <w:t>X</w:t>
      </w:r>
      <w:r>
        <w:t xml:space="preserve"> ] No  </w:t>
      </w:r>
    </w:p>
    <w:p w14:paraId="2957D6A1" w14:textId="77777777" w:rsidR="004F0FC2" w:rsidRDefault="004F0FC2" w:rsidP="00C86E91">
      <w:pPr>
        <w:rPr>
          <w:b/>
        </w:rPr>
      </w:pPr>
    </w:p>
    <w:p w14:paraId="6A82C3C0" w14:textId="77777777" w:rsidR="005E714A" w:rsidRDefault="005E714A" w:rsidP="00C86E91">
      <w:pPr>
        <w:rPr>
          <w:i/>
        </w:rPr>
      </w:pPr>
      <w:r>
        <w:rPr>
          <w:b/>
        </w:rPr>
        <w:t>BURDEN HOUR</w:t>
      </w:r>
      <w:r w:rsidR="00441434">
        <w:rPr>
          <w:b/>
        </w:rPr>
        <w:t>S</w:t>
      </w:r>
      <w:r>
        <w:t xml:space="preserve"> </w:t>
      </w:r>
    </w:p>
    <w:p w14:paraId="359C8AE5" w14:textId="77777777" w:rsidR="006832D9" w:rsidRPr="006832D9" w:rsidRDefault="006832D9" w:rsidP="00F3170F">
      <w:pPr>
        <w:keepNext/>
        <w:keepLines/>
        <w:rPr>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800"/>
        <w:gridCol w:w="1710"/>
        <w:gridCol w:w="1440"/>
      </w:tblGrid>
      <w:tr w:rsidR="00EF2095" w:rsidRPr="00994E8B" w14:paraId="7C2F7697" w14:textId="77777777" w:rsidTr="00994E8B">
        <w:trPr>
          <w:trHeight w:val="274"/>
        </w:trPr>
        <w:tc>
          <w:tcPr>
            <w:tcW w:w="4495" w:type="dxa"/>
          </w:tcPr>
          <w:p w14:paraId="51894D7B" w14:textId="77777777" w:rsidR="006832D9" w:rsidRPr="00994E8B" w:rsidRDefault="00E40B50" w:rsidP="00C8488C">
            <w:pPr>
              <w:rPr>
                <w:b/>
              </w:rPr>
            </w:pPr>
            <w:r w:rsidRPr="00994E8B">
              <w:rPr>
                <w:b/>
              </w:rPr>
              <w:t>Category of Respondent</w:t>
            </w:r>
            <w:r w:rsidR="00EF2095" w:rsidRPr="00994E8B">
              <w:rPr>
                <w:b/>
              </w:rPr>
              <w:t xml:space="preserve"> </w:t>
            </w:r>
          </w:p>
        </w:tc>
        <w:tc>
          <w:tcPr>
            <w:tcW w:w="1800" w:type="dxa"/>
          </w:tcPr>
          <w:p w14:paraId="1B6E3CCE" w14:textId="77777777" w:rsidR="006832D9" w:rsidRPr="00994E8B" w:rsidRDefault="006832D9" w:rsidP="00843796">
            <w:pPr>
              <w:rPr>
                <w:b/>
              </w:rPr>
            </w:pPr>
            <w:r w:rsidRPr="00994E8B">
              <w:rPr>
                <w:b/>
              </w:rPr>
              <w:t>N</w:t>
            </w:r>
            <w:r w:rsidR="009F5923" w:rsidRPr="00994E8B">
              <w:rPr>
                <w:b/>
              </w:rPr>
              <w:t>o.</w:t>
            </w:r>
            <w:r w:rsidRPr="00994E8B">
              <w:rPr>
                <w:b/>
              </w:rPr>
              <w:t xml:space="preserve"> of Respondents</w:t>
            </w:r>
          </w:p>
        </w:tc>
        <w:tc>
          <w:tcPr>
            <w:tcW w:w="1710" w:type="dxa"/>
          </w:tcPr>
          <w:p w14:paraId="6F1F6B7F" w14:textId="77777777" w:rsidR="006832D9" w:rsidRPr="00994E8B" w:rsidRDefault="006832D9" w:rsidP="00843796">
            <w:pPr>
              <w:rPr>
                <w:b/>
              </w:rPr>
            </w:pPr>
            <w:r w:rsidRPr="00994E8B">
              <w:rPr>
                <w:b/>
              </w:rPr>
              <w:t>Participation Time</w:t>
            </w:r>
          </w:p>
        </w:tc>
        <w:tc>
          <w:tcPr>
            <w:tcW w:w="1440" w:type="dxa"/>
          </w:tcPr>
          <w:p w14:paraId="236BDDFA" w14:textId="77777777" w:rsidR="006832D9" w:rsidRPr="00994E8B" w:rsidRDefault="006832D9" w:rsidP="00843796">
            <w:pPr>
              <w:rPr>
                <w:b/>
              </w:rPr>
            </w:pPr>
            <w:r w:rsidRPr="00994E8B">
              <w:rPr>
                <w:b/>
              </w:rPr>
              <w:t>Burden</w:t>
            </w:r>
          </w:p>
        </w:tc>
      </w:tr>
      <w:tr w:rsidR="00EF2095" w:rsidRPr="00994E8B" w14:paraId="4FC9A2BA" w14:textId="77777777" w:rsidTr="00994E8B">
        <w:trPr>
          <w:trHeight w:val="274"/>
        </w:trPr>
        <w:tc>
          <w:tcPr>
            <w:tcW w:w="4495" w:type="dxa"/>
          </w:tcPr>
          <w:p w14:paraId="43E57697" w14:textId="00E4369C" w:rsidR="006832D9" w:rsidRPr="00994E8B" w:rsidRDefault="00F977D0" w:rsidP="00843796">
            <w:r w:rsidRPr="00994E8B">
              <w:t>Individuals or Households</w:t>
            </w:r>
          </w:p>
        </w:tc>
        <w:tc>
          <w:tcPr>
            <w:tcW w:w="1800" w:type="dxa"/>
            <w:shd w:val="clear" w:color="auto" w:fill="FFC000"/>
          </w:tcPr>
          <w:p w14:paraId="550362E2" w14:textId="1C22CAFC" w:rsidR="006832D9" w:rsidRPr="00994E8B" w:rsidRDefault="00794246" w:rsidP="00843796">
            <w:r w:rsidRPr="00994E8B">
              <w:t>500</w:t>
            </w:r>
            <w:r w:rsidR="00E63121" w:rsidRPr="00994E8B">
              <w:t>*</w:t>
            </w:r>
          </w:p>
        </w:tc>
        <w:tc>
          <w:tcPr>
            <w:tcW w:w="1710" w:type="dxa"/>
          </w:tcPr>
          <w:p w14:paraId="7DF564BE" w14:textId="77777777" w:rsidR="006832D9" w:rsidRPr="00994E8B" w:rsidRDefault="00501A66" w:rsidP="00843796">
            <w:r w:rsidRPr="00994E8B">
              <w:t>5 minutes</w:t>
            </w:r>
          </w:p>
        </w:tc>
        <w:tc>
          <w:tcPr>
            <w:tcW w:w="1440" w:type="dxa"/>
            <w:shd w:val="clear" w:color="auto" w:fill="FFFF00"/>
          </w:tcPr>
          <w:p w14:paraId="4A26DBC3" w14:textId="4B772A60" w:rsidR="006832D9" w:rsidRPr="00994E8B" w:rsidRDefault="00834BEE" w:rsidP="00843796">
            <w:r w:rsidRPr="00994E8B">
              <w:t>42 hours</w:t>
            </w:r>
          </w:p>
        </w:tc>
      </w:tr>
      <w:tr w:rsidR="00EF2095" w:rsidRPr="00994E8B" w14:paraId="559E13C8" w14:textId="77777777" w:rsidTr="00994E8B">
        <w:trPr>
          <w:trHeight w:val="274"/>
        </w:trPr>
        <w:tc>
          <w:tcPr>
            <w:tcW w:w="4495" w:type="dxa"/>
          </w:tcPr>
          <w:p w14:paraId="0574A013" w14:textId="77777777" w:rsidR="006832D9" w:rsidRPr="00994E8B" w:rsidRDefault="006832D9" w:rsidP="00843796"/>
        </w:tc>
        <w:tc>
          <w:tcPr>
            <w:tcW w:w="1800" w:type="dxa"/>
          </w:tcPr>
          <w:p w14:paraId="662DBEF5" w14:textId="77777777" w:rsidR="006832D9" w:rsidRPr="00994E8B" w:rsidRDefault="006832D9" w:rsidP="00843796"/>
        </w:tc>
        <w:tc>
          <w:tcPr>
            <w:tcW w:w="1710" w:type="dxa"/>
          </w:tcPr>
          <w:p w14:paraId="0403B6D7" w14:textId="77777777" w:rsidR="006832D9" w:rsidRPr="00994E8B" w:rsidRDefault="006832D9" w:rsidP="00843796"/>
        </w:tc>
        <w:tc>
          <w:tcPr>
            <w:tcW w:w="1440" w:type="dxa"/>
          </w:tcPr>
          <w:p w14:paraId="1D8A16EC" w14:textId="77777777" w:rsidR="006832D9" w:rsidRPr="00994E8B" w:rsidRDefault="006832D9" w:rsidP="00843796"/>
        </w:tc>
      </w:tr>
      <w:tr w:rsidR="00EF2095" w:rsidRPr="00994E8B" w14:paraId="00F0832A" w14:textId="77777777" w:rsidTr="00994E8B">
        <w:trPr>
          <w:trHeight w:val="289"/>
        </w:trPr>
        <w:tc>
          <w:tcPr>
            <w:tcW w:w="4495" w:type="dxa"/>
          </w:tcPr>
          <w:p w14:paraId="2C69B467" w14:textId="77777777" w:rsidR="006832D9" w:rsidRPr="00994E8B" w:rsidRDefault="006832D9" w:rsidP="00843796">
            <w:pPr>
              <w:rPr>
                <w:b/>
              </w:rPr>
            </w:pPr>
            <w:r w:rsidRPr="00994E8B">
              <w:rPr>
                <w:b/>
              </w:rPr>
              <w:t>Totals</w:t>
            </w:r>
          </w:p>
        </w:tc>
        <w:tc>
          <w:tcPr>
            <w:tcW w:w="1800" w:type="dxa"/>
          </w:tcPr>
          <w:p w14:paraId="6E3A979A" w14:textId="77777777" w:rsidR="006832D9" w:rsidRPr="00994E8B" w:rsidRDefault="006832D9" w:rsidP="00843796">
            <w:pPr>
              <w:rPr>
                <w:b/>
              </w:rPr>
            </w:pPr>
          </w:p>
        </w:tc>
        <w:tc>
          <w:tcPr>
            <w:tcW w:w="1710" w:type="dxa"/>
          </w:tcPr>
          <w:p w14:paraId="58D6D406" w14:textId="77777777" w:rsidR="006832D9" w:rsidRPr="00994E8B" w:rsidRDefault="006832D9" w:rsidP="00843796"/>
        </w:tc>
        <w:tc>
          <w:tcPr>
            <w:tcW w:w="1440" w:type="dxa"/>
            <w:shd w:val="clear" w:color="auto" w:fill="FFFF00"/>
          </w:tcPr>
          <w:p w14:paraId="4490C55E" w14:textId="0DDAB76D" w:rsidR="006832D9" w:rsidRPr="00994E8B" w:rsidRDefault="00816E23" w:rsidP="00843796">
            <w:pPr>
              <w:rPr>
                <w:b/>
              </w:rPr>
            </w:pPr>
            <w:r w:rsidRPr="00994E8B">
              <w:t>42 hours</w:t>
            </w:r>
          </w:p>
        </w:tc>
      </w:tr>
    </w:tbl>
    <w:p w14:paraId="25E497D5" w14:textId="08CE25DF" w:rsidR="00F3170F" w:rsidRPr="007D51FD" w:rsidRDefault="007D51FD" w:rsidP="007D51FD">
      <w:pPr>
        <w:rPr>
          <w:i/>
        </w:rPr>
      </w:pPr>
      <w:r w:rsidRPr="00994E8B">
        <w:rPr>
          <w:i/>
        </w:rPr>
        <w:t>* Projected</w:t>
      </w:r>
    </w:p>
    <w:p w14:paraId="4BD189EC" w14:textId="77777777" w:rsidR="00B46DAE" w:rsidRDefault="00B46DAE" w:rsidP="00F3170F"/>
    <w:p w14:paraId="40A50A23" w14:textId="559309EA" w:rsidR="005E714A" w:rsidRPr="00670656"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C86E91" w:rsidRPr="00670656">
        <w:t>government is</w:t>
      </w:r>
      <w:r w:rsidR="00670656">
        <w:t xml:space="preserve">: </w:t>
      </w:r>
      <w:r w:rsidR="00670656" w:rsidRPr="00670656">
        <w:t xml:space="preserve"> </w:t>
      </w:r>
      <w:r w:rsidR="00DD0C7A" w:rsidRPr="00670656">
        <w:t>$</w:t>
      </w:r>
      <w:r w:rsidR="00670656" w:rsidRPr="00670656">
        <w:t>9,888.6</w:t>
      </w:r>
      <w:r w:rsidR="00670656">
        <w:t>0</w:t>
      </w:r>
    </w:p>
    <w:p w14:paraId="2E4D4181" w14:textId="398BA039" w:rsidR="00DD0C7A" w:rsidRPr="007D51FD" w:rsidRDefault="007D51FD">
      <w:pPr>
        <w:rPr>
          <w:bCs/>
        </w:rPr>
      </w:pPr>
      <w:r>
        <w:rPr>
          <w:bCs/>
        </w:rPr>
        <w:t xml:space="preserve">** Cost to the government is </w:t>
      </w:r>
      <w:r w:rsidR="00B15EB9">
        <w:rPr>
          <w:bCs/>
        </w:rPr>
        <w:t xml:space="preserve">calculated based on </w:t>
      </w:r>
      <w:r>
        <w:rPr>
          <w:bCs/>
        </w:rPr>
        <w:t>an analyst who spends 10% of their time assessing and analyzing the data.</w:t>
      </w:r>
      <w:r w:rsidR="00DD0C7A">
        <w:rPr>
          <w:bCs/>
        </w:rPr>
        <w:t xml:space="preserve">  For the calculation, a GS 13-5 salary </w:t>
      </w:r>
      <w:r w:rsidR="00670656">
        <w:rPr>
          <w:bCs/>
        </w:rPr>
        <w:t>(</w:t>
      </w:r>
      <w:r w:rsidR="00B15EB9">
        <w:rPr>
          <w:bCs/>
        </w:rPr>
        <w:t xml:space="preserve">$98,886) </w:t>
      </w:r>
      <w:r w:rsidR="00DD0C7A">
        <w:rPr>
          <w:bCs/>
        </w:rPr>
        <w:t>was assumed</w:t>
      </w:r>
      <w:r w:rsidR="00B15EB9">
        <w:rPr>
          <w:bCs/>
        </w:rPr>
        <w:t xml:space="preserve"> (</w:t>
      </w:r>
      <w:r w:rsidR="00DD0C7A">
        <w:rPr>
          <w:bCs/>
        </w:rPr>
        <w:t>$</w:t>
      </w:r>
      <w:r w:rsidR="00DD0C7A" w:rsidRPr="00DD0C7A">
        <w:rPr>
          <w:bCs/>
        </w:rPr>
        <w:t>98,886</w:t>
      </w:r>
      <w:r w:rsidR="00DD0C7A">
        <w:rPr>
          <w:bCs/>
        </w:rPr>
        <w:t xml:space="preserve"> </w:t>
      </w:r>
      <w:r w:rsidR="00B15EB9">
        <w:rPr>
          <w:bCs/>
        </w:rPr>
        <w:t xml:space="preserve">x 0.1 </w:t>
      </w:r>
      <w:r w:rsidR="00DD0C7A">
        <w:rPr>
          <w:bCs/>
        </w:rPr>
        <w:t>= $9</w:t>
      </w:r>
      <w:r w:rsidR="00E63121">
        <w:rPr>
          <w:bCs/>
        </w:rPr>
        <w:t>,</w:t>
      </w:r>
      <w:r w:rsidR="00DD0C7A">
        <w:rPr>
          <w:bCs/>
        </w:rPr>
        <w:t>888.60</w:t>
      </w:r>
      <w:r w:rsidR="00B15EB9">
        <w:rPr>
          <w:bCs/>
        </w:rPr>
        <w:t>).</w:t>
      </w:r>
    </w:p>
    <w:p w14:paraId="64D6B72C" w14:textId="77777777" w:rsidR="007D51FD" w:rsidRDefault="007D51FD">
      <w:pPr>
        <w:rPr>
          <w:b/>
          <w:bCs/>
          <w:u w:val="single"/>
        </w:rPr>
      </w:pPr>
    </w:p>
    <w:p w14:paraId="1C3DED8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0ECD0B2A" w14:textId="77777777" w:rsidR="0069403B" w:rsidRDefault="0069403B" w:rsidP="00F06866">
      <w:pPr>
        <w:rPr>
          <w:b/>
        </w:rPr>
      </w:pPr>
    </w:p>
    <w:p w14:paraId="6B31FE8E" w14:textId="77777777" w:rsidR="00F06866" w:rsidRDefault="00636621" w:rsidP="00F06866">
      <w:pPr>
        <w:rPr>
          <w:b/>
        </w:rPr>
      </w:pPr>
      <w:r>
        <w:rPr>
          <w:b/>
        </w:rPr>
        <w:t>The</w:t>
      </w:r>
      <w:r w:rsidR="0069403B">
        <w:rPr>
          <w:b/>
        </w:rPr>
        <w:t xml:space="preserve"> select</w:t>
      </w:r>
      <w:r>
        <w:rPr>
          <w:b/>
        </w:rPr>
        <w:t>ion of your targeted respondents</w:t>
      </w:r>
    </w:p>
    <w:p w14:paraId="77FF858B"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7D51FD">
        <w:t xml:space="preserve">X </w:t>
      </w:r>
      <w:r>
        <w:t>] No</w:t>
      </w:r>
    </w:p>
    <w:p w14:paraId="20B31E5C" w14:textId="77777777" w:rsidR="00636621" w:rsidRDefault="00636621" w:rsidP="00636621">
      <w:pPr>
        <w:pStyle w:val="ListParagraph"/>
      </w:pPr>
    </w:p>
    <w:p w14:paraId="12A06273"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2DEDA401" w14:textId="77777777" w:rsidR="00A403BB" w:rsidRDefault="00A403BB" w:rsidP="00A403BB">
      <w:pPr>
        <w:pStyle w:val="ListParagraph"/>
      </w:pPr>
    </w:p>
    <w:p w14:paraId="10B9861E" w14:textId="1C64D933" w:rsidR="00A403BB" w:rsidRDefault="00B46DAE" w:rsidP="00670656">
      <w:pPr>
        <w:ind w:firstLine="720"/>
      </w:pPr>
      <w:r>
        <w:t xml:space="preserve">We will not select respondents.  Rather, the collection will be voluntary to that point that the questions are (passively) posted on the page, along with the app.  Everyone who downloads the app has the </w:t>
      </w:r>
      <w:r w:rsidR="00F977D0">
        <w:t xml:space="preserve">option </w:t>
      </w:r>
      <w:r>
        <w:t>to complete.  Because respondents will presumably need to use the app and then return to the page to complete the form, we expect that only motivated users will complete</w:t>
      </w:r>
      <w:r w:rsidR="00F977D0">
        <w:t xml:space="preserve"> the questionnaire</w:t>
      </w:r>
      <w:r>
        <w:t>.</w:t>
      </w:r>
    </w:p>
    <w:p w14:paraId="385AF8E0" w14:textId="77777777" w:rsidR="00A403BB" w:rsidRDefault="00A403BB" w:rsidP="00A403BB"/>
    <w:p w14:paraId="150A8A43" w14:textId="77777777" w:rsidR="004D6E14" w:rsidRDefault="004D6E14" w:rsidP="00A403BB">
      <w:pPr>
        <w:rPr>
          <w:b/>
        </w:rPr>
      </w:pPr>
    </w:p>
    <w:p w14:paraId="5066DA7F" w14:textId="77777777" w:rsidR="00A403BB" w:rsidRDefault="00A403BB" w:rsidP="00A403BB">
      <w:pPr>
        <w:rPr>
          <w:b/>
        </w:rPr>
      </w:pPr>
      <w:r>
        <w:rPr>
          <w:b/>
        </w:rPr>
        <w:t>Administration of the Instrument</w:t>
      </w:r>
    </w:p>
    <w:p w14:paraId="14D90FC8" w14:textId="77777777" w:rsidR="00A403BB" w:rsidRDefault="001B0AAA" w:rsidP="00A403BB">
      <w:pPr>
        <w:pStyle w:val="ListParagraph"/>
        <w:numPr>
          <w:ilvl w:val="0"/>
          <w:numId w:val="17"/>
        </w:numPr>
      </w:pPr>
      <w:r>
        <w:t>H</w:t>
      </w:r>
      <w:r w:rsidR="00A403BB">
        <w:t>ow will you collect the information? (Check all that apply)</w:t>
      </w:r>
    </w:p>
    <w:p w14:paraId="663F36BB" w14:textId="77777777" w:rsidR="001B0AAA" w:rsidRDefault="00A403BB" w:rsidP="001B0AAA">
      <w:pPr>
        <w:ind w:left="720"/>
      </w:pPr>
      <w:r>
        <w:t xml:space="preserve">[ </w:t>
      </w:r>
      <w:r w:rsidR="00B46DAE">
        <w:t xml:space="preserve">X </w:t>
      </w:r>
      <w:r>
        <w:t>] Web-based</w:t>
      </w:r>
      <w:r w:rsidR="001B0AAA">
        <w:t xml:space="preserve"> or other forms of Social Media </w:t>
      </w:r>
    </w:p>
    <w:p w14:paraId="2223A44A" w14:textId="77777777" w:rsidR="001B0AAA" w:rsidRDefault="00A403BB" w:rsidP="001B0AAA">
      <w:pPr>
        <w:ind w:left="720"/>
      </w:pPr>
      <w:r>
        <w:t xml:space="preserve">[ </w:t>
      </w:r>
      <w:r w:rsidR="001B0AAA">
        <w:t xml:space="preserve"> </w:t>
      </w:r>
      <w:r>
        <w:t>] Telephone</w:t>
      </w:r>
      <w:r>
        <w:tab/>
      </w:r>
    </w:p>
    <w:p w14:paraId="4C626421" w14:textId="77777777" w:rsidR="001B0AAA" w:rsidRDefault="00A403BB" w:rsidP="001B0AAA">
      <w:pPr>
        <w:ind w:left="720"/>
      </w:pPr>
      <w:r>
        <w:t>[</w:t>
      </w:r>
      <w:r w:rsidR="001B0AAA">
        <w:t xml:space="preserve"> </w:t>
      </w:r>
      <w:r>
        <w:t xml:space="preserve"> ] In-person</w:t>
      </w:r>
      <w:r>
        <w:tab/>
      </w:r>
    </w:p>
    <w:p w14:paraId="75A81722" w14:textId="77777777" w:rsidR="001B0AAA" w:rsidRDefault="00A403BB" w:rsidP="001B0AAA">
      <w:pPr>
        <w:ind w:left="720"/>
      </w:pPr>
      <w:r>
        <w:t xml:space="preserve">[ </w:t>
      </w:r>
      <w:r w:rsidR="001B0AAA">
        <w:t xml:space="preserve"> </w:t>
      </w:r>
      <w:r>
        <w:t>] Mail</w:t>
      </w:r>
      <w:r w:rsidR="001B0AAA">
        <w:t xml:space="preserve"> </w:t>
      </w:r>
    </w:p>
    <w:p w14:paraId="4C8C68B0" w14:textId="328CB463" w:rsidR="001B0AAA" w:rsidRDefault="00A403BB" w:rsidP="001B0AAA">
      <w:pPr>
        <w:ind w:left="720"/>
      </w:pPr>
      <w:r>
        <w:t xml:space="preserve">[ </w:t>
      </w:r>
      <w:r w:rsidR="001B0AAA">
        <w:t xml:space="preserve"> </w:t>
      </w:r>
      <w:r>
        <w:t>] Other, Explain</w:t>
      </w:r>
    </w:p>
    <w:p w14:paraId="5AF10C4F" w14:textId="77777777" w:rsidR="00C56F61" w:rsidRDefault="00C56F61" w:rsidP="001B0AAA">
      <w:pPr>
        <w:ind w:left="720"/>
      </w:pPr>
    </w:p>
    <w:p w14:paraId="41991329" w14:textId="71ECD28C" w:rsidR="00F24CFC" w:rsidRDefault="00F24CFC" w:rsidP="00F24CFC">
      <w:pPr>
        <w:pStyle w:val="ListParagraph"/>
        <w:numPr>
          <w:ilvl w:val="0"/>
          <w:numId w:val="17"/>
        </w:numPr>
      </w:pPr>
      <w:r>
        <w:t xml:space="preserve">Will interviewers or facilitators be used?  [  ] Yes [ </w:t>
      </w:r>
      <w:r w:rsidR="00B46DAE">
        <w:t>X</w:t>
      </w:r>
      <w:r>
        <w:t xml:space="preserve"> ] No</w:t>
      </w:r>
    </w:p>
    <w:p w14:paraId="25563A6C" w14:textId="77777777" w:rsidR="00C56F61" w:rsidRDefault="00C56F61" w:rsidP="00C56F61"/>
    <w:p w14:paraId="738FD3C0" w14:textId="6C722470" w:rsidR="0024521E" w:rsidRDefault="00F24CFC" w:rsidP="00C56F61">
      <w:pPr>
        <w:pStyle w:val="ListParagraph"/>
        <w:ind w:left="360"/>
        <w:rPr>
          <w:b/>
        </w:rPr>
      </w:pPr>
      <w:r>
        <w:t xml:space="preserve"> </w:t>
      </w:r>
      <w:r w:rsidRPr="00F24CFC">
        <w:rPr>
          <w:b/>
        </w:rPr>
        <w:t>Please make sure that all instruments, instructions, and scripts are submitted with the request.</w:t>
      </w:r>
    </w:p>
    <w:p w14:paraId="041900C6" w14:textId="77777777" w:rsidR="005443EC" w:rsidRDefault="005443EC" w:rsidP="0024521E">
      <w:pPr>
        <w:rPr>
          <w:b/>
        </w:rPr>
      </w:pPr>
    </w:p>
    <w:p w14:paraId="4E3F609B" w14:textId="77777777" w:rsidR="005443EC" w:rsidRDefault="005443EC" w:rsidP="0024521E">
      <w:pPr>
        <w:rPr>
          <w:b/>
        </w:rPr>
      </w:pPr>
    </w:p>
    <w:p w14:paraId="7069E862" w14:textId="77777777" w:rsidR="005443EC" w:rsidRDefault="005443EC" w:rsidP="005443E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2A04DBC8" w14:textId="58A2138A" w:rsidR="005443EC" w:rsidRDefault="00C04FE4" w:rsidP="005443EC">
      <w:pPr>
        <w:rPr>
          <w:b/>
        </w:rPr>
      </w:pPr>
      <w:r>
        <w:rPr>
          <w:b/>
          <w:noProof/>
        </w:rPr>
        <mc:AlternateContent>
          <mc:Choice Requires="wps">
            <w:drawing>
              <wp:anchor distT="0" distB="0" distL="114300" distR="114300" simplePos="0" relativeHeight="251658240" behindDoc="0" locked="0" layoutInCell="0" allowOverlap="1" wp14:anchorId="3E75B351" wp14:editId="385CBBEC">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CAF1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7705BF4" w14:textId="77777777" w:rsidR="005443EC" w:rsidRPr="008F50D4" w:rsidRDefault="005443EC" w:rsidP="005443E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C846061" w14:textId="77777777" w:rsidR="005443EC" w:rsidRPr="00CF6542" w:rsidRDefault="005443EC" w:rsidP="005443EC">
      <w:pPr>
        <w:rPr>
          <w:sz w:val="20"/>
          <w:szCs w:val="20"/>
        </w:rPr>
      </w:pPr>
    </w:p>
    <w:p w14:paraId="0D7240AF" w14:textId="77777777" w:rsidR="005443EC" w:rsidRPr="008F50D4" w:rsidRDefault="005443EC" w:rsidP="005443E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73282C13" w14:textId="77777777" w:rsidR="005443EC" w:rsidRPr="008F50D4" w:rsidRDefault="005443EC" w:rsidP="005443EC">
      <w:pPr>
        <w:pStyle w:val="Header"/>
        <w:tabs>
          <w:tab w:val="clear" w:pos="4320"/>
          <w:tab w:val="clear" w:pos="8640"/>
        </w:tabs>
        <w:rPr>
          <w:b/>
        </w:rPr>
      </w:pPr>
    </w:p>
    <w:p w14:paraId="672FBF13" w14:textId="77777777" w:rsidR="005443EC" w:rsidRPr="008F50D4" w:rsidRDefault="005443EC" w:rsidP="005443E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2DC22494" w14:textId="77777777" w:rsidR="005443EC" w:rsidRPr="00CF6542" w:rsidRDefault="005443EC" w:rsidP="005443EC">
      <w:pPr>
        <w:rPr>
          <w:b/>
          <w:sz w:val="20"/>
          <w:szCs w:val="20"/>
        </w:rPr>
      </w:pPr>
    </w:p>
    <w:p w14:paraId="0C021218" w14:textId="77777777" w:rsidR="005443EC" w:rsidRPr="008F50D4" w:rsidRDefault="005443EC" w:rsidP="005443EC">
      <w:pPr>
        <w:rPr>
          <w:b/>
        </w:rPr>
      </w:pPr>
      <w:r w:rsidRPr="008F50D4">
        <w:rPr>
          <w:b/>
        </w:rPr>
        <w:t>TYPE OF COLLECTION:</w:t>
      </w:r>
      <w:r w:rsidRPr="008F50D4">
        <w:t xml:space="preserve"> Check one box.  If you are requesting approval of other instruments under the generic, you must complete a form for each instrument.</w:t>
      </w:r>
    </w:p>
    <w:p w14:paraId="467CCB68" w14:textId="77777777" w:rsidR="005443EC" w:rsidRPr="00CF6542" w:rsidRDefault="005443EC" w:rsidP="005443EC">
      <w:pPr>
        <w:pStyle w:val="BodyTextIndent"/>
        <w:tabs>
          <w:tab w:val="left" w:pos="360"/>
        </w:tabs>
        <w:ind w:left="0"/>
        <w:rPr>
          <w:bCs/>
        </w:rPr>
      </w:pPr>
    </w:p>
    <w:p w14:paraId="3C942076" w14:textId="77777777" w:rsidR="005443EC" w:rsidRPr="008F50D4" w:rsidRDefault="005443EC" w:rsidP="005443EC">
      <w:r w:rsidRPr="008F50D4">
        <w:rPr>
          <w:b/>
        </w:rPr>
        <w:t xml:space="preserve">CERTIFICATION:  </w:t>
      </w:r>
      <w:r>
        <w:t>Please read the certification carefully.  If you incorrectly certify, the collection will be returned as improperly submitted or it will be disapproved.</w:t>
      </w:r>
    </w:p>
    <w:p w14:paraId="19AE13E1" w14:textId="77777777" w:rsidR="005443EC" w:rsidRDefault="005443EC" w:rsidP="005443EC">
      <w:pPr>
        <w:rPr>
          <w:sz w:val="16"/>
          <w:szCs w:val="16"/>
        </w:rPr>
      </w:pPr>
    </w:p>
    <w:p w14:paraId="463D5D61" w14:textId="77777777" w:rsidR="005443EC" w:rsidRDefault="005443EC" w:rsidP="005443EC">
      <w:r w:rsidRPr="00C86E91">
        <w:rPr>
          <w:b/>
        </w:rPr>
        <w:t>Personally Identifiable Information:</w:t>
      </w:r>
      <w:r>
        <w:rPr>
          <w:b/>
        </w:rPr>
        <w:t xml:space="preserve">  </w:t>
      </w:r>
      <w:r>
        <w:t xml:space="preserve">Provide answers to the questions.  Note:  Agencies should only collect PII to the extent </w:t>
      </w:r>
      <w:r w:rsidRPr="00073710">
        <w:t>necessary</w:t>
      </w:r>
      <w:r>
        <w:t>, and they should only retain PII for the period of time that is necessary to achieve a specific objective.</w:t>
      </w:r>
    </w:p>
    <w:p w14:paraId="3B342662" w14:textId="77777777" w:rsidR="005443EC" w:rsidRPr="00CF6542" w:rsidRDefault="005443EC" w:rsidP="005443EC">
      <w:pPr>
        <w:rPr>
          <w:sz w:val="20"/>
          <w:szCs w:val="20"/>
        </w:rPr>
      </w:pPr>
    </w:p>
    <w:p w14:paraId="5AB156C4" w14:textId="77777777" w:rsidR="005443EC" w:rsidRPr="008F50D4" w:rsidRDefault="005443EC" w:rsidP="005443EC">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605A7CE3" w14:textId="77777777" w:rsidR="005443EC" w:rsidRDefault="005443EC" w:rsidP="005443EC">
      <w:pPr>
        <w:rPr>
          <w:b/>
        </w:rPr>
      </w:pPr>
    </w:p>
    <w:p w14:paraId="0A75E896" w14:textId="77777777" w:rsidR="005443EC" w:rsidRDefault="005443EC" w:rsidP="005443EC">
      <w:pPr>
        <w:rPr>
          <w:b/>
        </w:rPr>
      </w:pPr>
      <w:r>
        <w:rPr>
          <w:b/>
        </w:rPr>
        <w:t>BURDEN HOURS:</w:t>
      </w:r>
    </w:p>
    <w:p w14:paraId="686866FB" w14:textId="77777777" w:rsidR="005443EC" w:rsidRDefault="005443EC" w:rsidP="005443E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per row. </w:t>
      </w:r>
    </w:p>
    <w:p w14:paraId="084396A2" w14:textId="77777777" w:rsidR="005443EC" w:rsidRDefault="005443EC" w:rsidP="005443EC">
      <w:r w:rsidRPr="008F50D4">
        <w:rPr>
          <w:b/>
        </w:rPr>
        <w:t>No</w:t>
      </w:r>
      <w:r>
        <w:rPr>
          <w:b/>
        </w:rPr>
        <w:t>.</w:t>
      </w:r>
      <w:r w:rsidRPr="008F50D4">
        <w:rPr>
          <w:b/>
        </w:rPr>
        <w:t xml:space="preserve"> of Respondents:</w:t>
      </w:r>
      <w:r>
        <w:t xml:space="preserve">  Provide an estimate of the Number of respondents.</w:t>
      </w:r>
    </w:p>
    <w:p w14:paraId="23F68A76" w14:textId="77777777" w:rsidR="005443EC" w:rsidRDefault="005443EC" w:rsidP="005443EC">
      <w:r>
        <w:rPr>
          <w:b/>
        </w:rPr>
        <w:t xml:space="preserve">Participation Time:  </w:t>
      </w:r>
      <w:r>
        <w:t>Provide an estimate of the amount of time required for a respondent to participate (e.g. fill out a survey or participate in a focus group)</w:t>
      </w:r>
    </w:p>
    <w:p w14:paraId="442AA0E4" w14:textId="77777777" w:rsidR="005443EC" w:rsidRPr="008F50D4" w:rsidRDefault="005443EC" w:rsidP="005443EC">
      <w:r w:rsidRPr="008F50D4">
        <w:rPr>
          <w:b/>
        </w:rPr>
        <w:t>Burden:</w:t>
      </w:r>
      <w:r>
        <w:t xml:space="preserve">  Provide the </w:t>
      </w:r>
      <w:r w:rsidRPr="008F50D4">
        <w:t>Annual burden hours:  Multiply the Number of responses and the participation time and</w:t>
      </w:r>
      <w:r>
        <w:t xml:space="preserve"> divide by 60.</w:t>
      </w:r>
    </w:p>
    <w:p w14:paraId="326B245E" w14:textId="77777777" w:rsidR="005443EC" w:rsidRPr="006832D9" w:rsidRDefault="005443EC" w:rsidP="005443EC">
      <w:pPr>
        <w:keepNext/>
        <w:keepLines/>
        <w:rPr>
          <w:b/>
        </w:rPr>
      </w:pPr>
    </w:p>
    <w:p w14:paraId="535F064F" w14:textId="77777777" w:rsidR="005443EC" w:rsidRDefault="005443EC" w:rsidP="005443EC">
      <w:pPr>
        <w:rPr>
          <w:b/>
        </w:rPr>
      </w:pPr>
      <w:r>
        <w:rPr>
          <w:b/>
        </w:rPr>
        <w:t xml:space="preserve">FEDERAL COST: </w:t>
      </w:r>
      <w:r>
        <w:t>Provide an estimate of the annual cost to the Federal government.</w:t>
      </w:r>
    </w:p>
    <w:p w14:paraId="7F81EE92" w14:textId="77777777" w:rsidR="005443EC" w:rsidRPr="00CF6542" w:rsidRDefault="005443EC" w:rsidP="005443EC">
      <w:pPr>
        <w:rPr>
          <w:b/>
          <w:bCs/>
          <w:sz w:val="20"/>
          <w:szCs w:val="20"/>
          <w:u w:val="single"/>
        </w:rPr>
      </w:pPr>
    </w:p>
    <w:p w14:paraId="36AA4A21" w14:textId="77777777" w:rsidR="005443EC" w:rsidRDefault="005443EC" w:rsidP="005443EC">
      <w:pPr>
        <w:rPr>
          <w:b/>
        </w:rPr>
      </w:pPr>
      <w:r>
        <w:rPr>
          <w:b/>
          <w:bCs/>
          <w:u w:val="single"/>
        </w:rPr>
        <w:t>If you are conducting a focus group, survey, or plan to employ statistical methods, please  provide answers to the following questions:</w:t>
      </w:r>
    </w:p>
    <w:p w14:paraId="3DEAADD4" w14:textId="77777777" w:rsidR="005443EC" w:rsidRPr="00CF6542" w:rsidRDefault="005443EC" w:rsidP="005443EC">
      <w:pPr>
        <w:rPr>
          <w:b/>
          <w:sz w:val="20"/>
          <w:szCs w:val="20"/>
        </w:rPr>
      </w:pPr>
    </w:p>
    <w:p w14:paraId="6F1B6FAF" w14:textId="77777777" w:rsidR="005443EC" w:rsidRDefault="005443EC" w:rsidP="005443E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0A988C55" w14:textId="77777777" w:rsidR="005443EC" w:rsidRPr="00CF6542" w:rsidRDefault="005443EC" w:rsidP="005443EC">
      <w:pPr>
        <w:rPr>
          <w:b/>
          <w:sz w:val="20"/>
          <w:szCs w:val="20"/>
        </w:rPr>
      </w:pPr>
    </w:p>
    <w:p w14:paraId="194C40D2" w14:textId="77777777" w:rsidR="005443EC" w:rsidRPr="003F1C5B" w:rsidRDefault="005443EC" w:rsidP="005443E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1D5F64A6" w14:textId="77777777" w:rsidR="005443EC" w:rsidRDefault="005443EC" w:rsidP="005443EC">
      <w:pPr>
        <w:pStyle w:val="ListParagraph"/>
        <w:ind w:left="360"/>
      </w:pPr>
    </w:p>
    <w:p w14:paraId="6FA4FC29" w14:textId="77777777" w:rsidR="00B46DAE" w:rsidRPr="00F24CFC" w:rsidRDefault="005443EC" w:rsidP="0024521E">
      <w:pPr>
        <w:rPr>
          <w:b/>
        </w:rPr>
      </w:pPr>
      <w:r>
        <w:rPr>
          <w:b/>
        </w:rPr>
        <w:t xml:space="preserve">Submit </w:t>
      </w:r>
      <w:r w:rsidRPr="00F24CFC">
        <w:rPr>
          <w:b/>
        </w:rPr>
        <w:t>all instruments, instructions, and scripts are submitted with the request.</w:t>
      </w:r>
    </w:p>
    <w:sectPr w:rsidR="00B46DAE" w:rsidRPr="00F24CFC"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B9CE" w14:textId="77777777" w:rsidR="00AB5073" w:rsidRDefault="00AB5073">
      <w:r>
        <w:separator/>
      </w:r>
    </w:p>
  </w:endnote>
  <w:endnote w:type="continuationSeparator" w:id="0">
    <w:p w14:paraId="4AD1C4C9" w14:textId="77777777" w:rsidR="00AB5073" w:rsidRDefault="00AB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056B"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6234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35E95" w14:textId="77777777" w:rsidR="00AB5073" w:rsidRDefault="00AB5073">
      <w:r>
        <w:separator/>
      </w:r>
    </w:p>
  </w:footnote>
  <w:footnote w:type="continuationSeparator" w:id="0">
    <w:p w14:paraId="5B14E36D" w14:textId="77777777" w:rsidR="00AB5073" w:rsidRDefault="00AB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2CD6"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30C2E"/>
    <w:multiLevelType w:val="hybridMultilevel"/>
    <w:tmpl w:val="E17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99583A"/>
    <w:multiLevelType w:val="hybridMultilevel"/>
    <w:tmpl w:val="60807D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1"/>
  </w:num>
  <w:num w:numId="7">
    <w:abstractNumId w:val="10"/>
  </w:num>
  <w:num w:numId="8">
    <w:abstractNumId w:val="15"/>
  </w:num>
  <w:num w:numId="9">
    <w:abstractNumId w:val="11"/>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5"/>
  </w:num>
  <w:num w:numId="18">
    <w:abstractNumId w:val="6"/>
  </w:num>
  <w:num w:numId="19">
    <w:abstractNumId w:val="9"/>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ck, Nancy">
    <w15:presenceInfo w15:providerId="AD" w15:userId="S-1-5-21-1814438218-152777602-930774774-24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DA3"/>
    <w:rsid w:val="0001027E"/>
    <w:rsid w:val="00015967"/>
    <w:rsid w:val="000170C3"/>
    <w:rsid w:val="00021390"/>
    <w:rsid w:val="00023A57"/>
    <w:rsid w:val="00030F14"/>
    <w:rsid w:val="00047A64"/>
    <w:rsid w:val="000522E6"/>
    <w:rsid w:val="00067329"/>
    <w:rsid w:val="000A3208"/>
    <w:rsid w:val="000B2838"/>
    <w:rsid w:val="000D44CA"/>
    <w:rsid w:val="000E200B"/>
    <w:rsid w:val="000E3301"/>
    <w:rsid w:val="000F68BE"/>
    <w:rsid w:val="00111C86"/>
    <w:rsid w:val="00147145"/>
    <w:rsid w:val="001638DD"/>
    <w:rsid w:val="001927A4"/>
    <w:rsid w:val="00194AC6"/>
    <w:rsid w:val="001A23B0"/>
    <w:rsid w:val="001A25CC"/>
    <w:rsid w:val="001B0AAA"/>
    <w:rsid w:val="001C39F7"/>
    <w:rsid w:val="00237B48"/>
    <w:rsid w:val="0024521E"/>
    <w:rsid w:val="00263C3D"/>
    <w:rsid w:val="00274D0B"/>
    <w:rsid w:val="002A1658"/>
    <w:rsid w:val="002B052D"/>
    <w:rsid w:val="002B1FA0"/>
    <w:rsid w:val="002B34CD"/>
    <w:rsid w:val="002B3C95"/>
    <w:rsid w:val="002D0B92"/>
    <w:rsid w:val="003D5BBE"/>
    <w:rsid w:val="003E3C61"/>
    <w:rsid w:val="003F1C5B"/>
    <w:rsid w:val="00407E00"/>
    <w:rsid w:val="00434E33"/>
    <w:rsid w:val="00441434"/>
    <w:rsid w:val="0045264C"/>
    <w:rsid w:val="004876EC"/>
    <w:rsid w:val="004A4DB4"/>
    <w:rsid w:val="004B7357"/>
    <w:rsid w:val="004D6E14"/>
    <w:rsid w:val="004F0FC2"/>
    <w:rsid w:val="005009B0"/>
    <w:rsid w:val="00501A66"/>
    <w:rsid w:val="005443EC"/>
    <w:rsid w:val="005A1006"/>
    <w:rsid w:val="005C2902"/>
    <w:rsid w:val="005E38BD"/>
    <w:rsid w:val="005E4800"/>
    <w:rsid w:val="005E714A"/>
    <w:rsid w:val="005F693D"/>
    <w:rsid w:val="006140A0"/>
    <w:rsid w:val="00622021"/>
    <w:rsid w:val="00636621"/>
    <w:rsid w:val="00642B49"/>
    <w:rsid w:val="0066234E"/>
    <w:rsid w:val="00670656"/>
    <w:rsid w:val="00670A2C"/>
    <w:rsid w:val="006832D9"/>
    <w:rsid w:val="0069403B"/>
    <w:rsid w:val="006F3DDE"/>
    <w:rsid w:val="007014A4"/>
    <w:rsid w:val="00704678"/>
    <w:rsid w:val="00731423"/>
    <w:rsid w:val="007425E7"/>
    <w:rsid w:val="007558F4"/>
    <w:rsid w:val="00794246"/>
    <w:rsid w:val="007D3265"/>
    <w:rsid w:val="007D51FD"/>
    <w:rsid w:val="007E0A0A"/>
    <w:rsid w:val="007F7080"/>
    <w:rsid w:val="00802607"/>
    <w:rsid w:val="008101A5"/>
    <w:rsid w:val="00816E23"/>
    <w:rsid w:val="00822664"/>
    <w:rsid w:val="00834BEE"/>
    <w:rsid w:val="0084137E"/>
    <w:rsid w:val="00843796"/>
    <w:rsid w:val="00871A1F"/>
    <w:rsid w:val="008866F8"/>
    <w:rsid w:val="00895229"/>
    <w:rsid w:val="008A6A49"/>
    <w:rsid w:val="008B2EB3"/>
    <w:rsid w:val="008B6CA8"/>
    <w:rsid w:val="008F0203"/>
    <w:rsid w:val="008F50D4"/>
    <w:rsid w:val="009239AA"/>
    <w:rsid w:val="00935ADA"/>
    <w:rsid w:val="009401B0"/>
    <w:rsid w:val="00945E1D"/>
    <w:rsid w:val="00946B6C"/>
    <w:rsid w:val="00955A71"/>
    <w:rsid w:val="0096108F"/>
    <w:rsid w:val="00967B96"/>
    <w:rsid w:val="00994E8B"/>
    <w:rsid w:val="00996E83"/>
    <w:rsid w:val="009A7975"/>
    <w:rsid w:val="009B3482"/>
    <w:rsid w:val="009C13B9"/>
    <w:rsid w:val="009D01A2"/>
    <w:rsid w:val="009F5923"/>
    <w:rsid w:val="00A07ACA"/>
    <w:rsid w:val="00A1204C"/>
    <w:rsid w:val="00A237D3"/>
    <w:rsid w:val="00A32597"/>
    <w:rsid w:val="00A403BB"/>
    <w:rsid w:val="00A45804"/>
    <w:rsid w:val="00A518F1"/>
    <w:rsid w:val="00A674DF"/>
    <w:rsid w:val="00A83AA6"/>
    <w:rsid w:val="00A934D6"/>
    <w:rsid w:val="00AB5073"/>
    <w:rsid w:val="00AE1809"/>
    <w:rsid w:val="00AE1B20"/>
    <w:rsid w:val="00AE3C72"/>
    <w:rsid w:val="00AE4A8B"/>
    <w:rsid w:val="00B15EB9"/>
    <w:rsid w:val="00B440CC"/>
    <w:rsid w:val="00B46DAE"/>
    <w:rsid w:val="00B53469"/>
    <w:rsid w:val="00B604F1"/>
    <w:rsid w:val="00B80D76"/>
    <w:rsid w:val="00BA2105"/>
    <w:rsid w:val="00BA7E06"/>
    <w:rsid w:val="00BB43B5"/>
    <w:rsid w:val="00BB6219"/>
    <w:rsid w:val="00BD0E47"/>
    <w:rsid w:val="00BD290F"/>
    <w:rsid w:val="00BE4331"/>
    <w:rsid w:val="00C04FE4"/>
    <w:rsid w:val="00C10170"/>
    <w:rsid w:val="00C14CC4"/>
    <w:rsid w:val="00C20AA3"/>
    <w:rsid w:val="00C33C52"/>
    <w:rsid w:val="00C40D8B"/>
    <w:rsid w:val="00C53113"/>
    <w:rsid w:val="00C56F61"/>
    <w:rsid w:val="00C8407A"/>
    <w:rsid w:val="00C8488C"/>
    <w:rsid w:val="00C86E91"/>
    <w:rsid w:val="00CA2650"/>
    <w:rsid w:val="00CB1078"/>
    <w:rsid w:val="00CC6FAF"/>
    <w:rsid w:val="00CF6542"/>
    <w:rsid w:val="00D2375E"/>
    <w:rsid w:val="00D24698"/>
    <w:rsid w:val="00D339EC"/>
    <w:rsid w:val="00D57B00"/>
    <w:rsid w:val="00D6383F"/>
    <w:rsid w:val="00DB59D0"/>
    <w:rsid w:val="00DC33D3"/>
    <w:rsid w:val="00DD0C7A"/>
    <w:rsid w:val="00E26329"/>
    <w:rsid w:val="00E40B50"/>
    <w:rsid w:val="00E50293"/>
    <w:rsid w:val="00E601B2"/>
    <w:rsid w:val="00E63121"/>
    <w:rsid w:val="00E65FFC"/>
    <w:rsid w:val="00E744EA"/>
    <w:rsid w:val="00E80951"/>
    <w:rsid w:val="00E86CC6"/>
    <w:rsid w:val="00EB56B3"/>
    <w:rsid w:val="00ED6492"/>
    <w:rsid w:val="00EF2095"/>
    <w:rsid w:val="00F06866"/>
    <w:rsid w:val="00F158F5"/>
    <w:rsid w:val="00F15956"/>
    <w:rsid w:val="00F24CFC"/>
    <w:rsid w:val="00F3170F"/>
    <w:rsid w:val="00F976B0"/>
    <w:rsid w:val="00F977D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4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DD0C7A"/>
    <w:rPr>
      <w:color w:val="0563C1"/>
      <w:u w:val="single"/>
    </w:rPr>
  </w:style>
  <w:style w:type="character" w:customStyle="1" w:styleId="UnresolvedMention">
    <w:name w:val="Unresolved Mention"/>
    <w:uiPriority w:val="99"/>
    <w:semiHidden/>
    <w:unhideWhenUsed/>
    <w:rsid w:val="00DD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DD0C7A"/>
    <w:rPr>
      <w:color w:val="0563C1"/>
      <w:u w:val="single"/>
    </w:rPr>
  </w:style>
  <w:style w:type="character" w:customStyle="1" w:styleId="UnresolvedMention">
    <w:name w:val="Unresolved Mention"/>
    <w:uiPriority w:val="99"/>
    <w:semiHidden/>
    <w:unhideWhenUsed/>
    <w:rsid w:val="00DD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115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bile.va.gov/appstor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EDC0-4868-4F18-A6E6-5A617998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16</CharactersWithSpaces>
  <SharedDoc>false</SharedDoc>
  <HLinks>
    <vt:vector size="6" baseType="variant">
      <vt:variant>
        <vt:i4>6488170</vt:i4>
      </vt:variant>
      <vt:variant>
        <vt:i4>0</vt:i4>
      </vt:variant>
      <vt:variant>
        <vt:i4>0</vt:i4>
      </vt:variant>
      <vt:variant>
        <vt:i4>5</vt:i4>
      </vt:variant>
      <vt:variant>
        <vt:lpwstr>https://mobile.va.gov/appst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5:59:00Z</cp:lastPrinted>
  <dcterms:created xsi:type="dcterms:W3CDTF">2019-05-31T16:25:00Z</dcterms:created>
  <dcterms:modified xsi:type="dcterms:W3CDTF">2019-05-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